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5A7B6393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0C81DFAA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660118"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660118"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660118">
        <w:rPr>
          <w:rFonts w:ascii="Times New Roman" w:hAnsi="Times New Roman"/>
          <w:szCs w:val="24"/>
          <w:lang w:eastAsia="ru-RU"/>
        </w:rPr>
        <w:t>55</w:t>
      </w:r>
      <w:r w:rsidR="00790384" w:rsidRPr="00EF6500">
        <w:rPr>
          <w:rFonts w:ascii="Times New Roman" w:hAnsi="Times New Roman"/>
          <w:szCs w:val="24"/>
          <w:lang w:eastAsia="ru-RU"/>
        </w:rPr>
        <w:t>0</w:t>
      </w:r>
    </w:p>
    <w:p w14:paraId="426A680B" w14:textId="18982E7E" w:rsidR="00565D87" w:rsidRPr="00565D87" w:rsidRDefault="007B4D59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4D59">
        <w:rPr>
          <w:rFonts w:ascii="Times New Roman" w:hAnsi="Times New Roman"/>
          <w:sz w:val="28"/>
          <w:szCs w:val="28"/>
          <w:lang w:eastAsia="ru-RU"/>
        </w:rPr>
        <w:t>И З М Е Н Е Н И Я,</w:t>
      </w:r>
      <w:r w:rsidR="00565D87" w:rsidRPr="00565D87">
        <w:rPr>
          <w:rFonts w:ascii="Times New Roman" w:hAnsi="Times New Roman"/>
          <w:sz w:val="28"/>
          <w:szCs w:val="28"/>
          <w:lang w:eastAsia="ru-RU"/>
        </w:rPr>
        <w:br/>
      </w:r>
      <w:r w:rsidRPr="007B4D59">
        <w:rPr>
          <w:rFonts w:ascii="Times New Roman" w:hAnsi="Times New Roman"/>
          <w:sz w:val="28"/>
          <w:szCs w:val="28"/>
          <w:lang w:eastAsia="ru-RU"/>
        </w:rPr>
        <w:t>которые вносятся в приложение к приказу Федеральной службы по надзору в сфере природопользования от 28.04.2023 № 215 «О включении объектов размещения отходов в государственный реестр объектов размещения отходов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404"/>
        <w:gridCol w:w="1121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7757BA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1BCA9B6F" w:rsidR="00364FF2" w:rsidRPr="00565D87" w:rsidRDefault="00660118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118">
              <w:rPr>
                <w:rFonts w:ascii="Times New Roman" w:hAnsi="Times New Roman"/>
                <w:b/>
                <w:sz w:val="20"/>
                <w:szCs w:val="20"/>
              </w:rPr>
              <w:t>Забайкальский край</w:t>
            </w:r>
          </w:p>
        </w:tc>
      </w:tr>
      <w:tr w:rsidR="005B43F1" w:rsidRPr="00CC0DA7" w14:paraId="03B0FB06" w14:textId="77777777" w:rsidTr="007757BA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23475904" w:rsidR="005B43F1" w:rsidRPr="00CC0DA7" w:rsidRDefault="005B43F1" w:rsidP="005B43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-00093-Х-00215-28042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032EC0F4" w:rsidR="005B43F1" w:rsidRPr="00CC0DA7" w:rsidRDefault="005B43F1" w:rsidP="005B43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промышленных и коммунальных отходов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33AD0398" w:rsidR="005B43F1" w:rsidRPr="00CC0DA7" w:rsidRDefault="005B43F1" w:rsidP="005B43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14:paraId="6A1971EC" w14:textId="4B078105" w:rsidR="005B43F1" w:rsidRPr="00CC0DA7" w:rsidRDefault="005B43F1" w:rsidP="005B43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B43F1">
              <w:rPr>
                <w:color w:val="000000"/>
                <w:sz w:val="20"/>
                <w:szCs w:val="20"/>
              </w:rPr>
              <w:t xml:space="preserve">Отходы (мусор) от строительных и ремонтных работ 89000001724; Осадок механической очистки нефтесодержащих сточных вод, содержащий нефтепродукты в количестве менее 15% 72310202394; Уголь активированный отработанный, загрязненный нефтепродуктами (содержание нефтепродуктов менее 15%) 44250402204; Цеолит отработанный, загрязненный нефтью и нефтепродуктами (содержание нефтепродуктов менее 15%) 44250102294; Песок, загрязненный нефтью или нефтепродуктами, содержание нефти или нефтепродуктов менее 15%) 91920102394; Ил избыточный биологических очистных сооружений хозяйственно-бытовых и смешанных сточных вод, 72220001394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Обувь кожаная рабочая, </w:t>
            </w:r>
            <w:r w:rsidRPr="005B43F1">
              <w:rPr>
                <w:color w:val="000000"/>
                <w:sz w:val="20"/>
                <w:szCs w:val="20"/>
              </w:rPr>
              <w:lastRenderedPageBreak/>
              <w:t xml:space="preserve">утратившая потребительские свойства 40310100524; Шлак сварочный 91910002204; Лом бетонных изделий, отходы бетона в кусковой форме 82220101215; Остатки и огарки стальных сварочных электродов 91910001205; Каски защитные пластмассовые, утратившие потребительские свойства 49110101525; Обтирочный материал, загрязнённый нефтью или нефтепродуктами (содержание нефти или нефтепродуктов менее 15%) 91920402604; Фильтры воздушные электрогенераторных установок отработанные (содержание нефтепродуктов менее 15%) 91861102524; Отходы изделий технического назначения из полиуретана незагрязненные 43425121514; Фильтрующая загрузка </w:t>
            </w:r>
            <w:proofErr w:type="spellStart"/>
            <w:r w:rsidRPr="005B43F1">
              <w:rPr>
                <w:color w:val="000000"/>
                <w:sz w:val="20"/>
                <w:szCs w:val="20"/>
              </w:rPr>
              <w:t>антрацитокварцевая</w:t>
            </w:r>
            <w:proofErr w:type="spellEnd"/>
            <w:r w:rsidRPr="005B43F1">
              <w:rPr>
                <w:color w:val="000000"/>
                <w:sz w:val="20"/>
                <w:szCs w:val="20"/>
              </w:rPr>
              <w:t xml:space="preserve">, загрязненная нефтепродуктами (содержание нефтепродуктов менее 15%) 44374112494; Мусор от офисных и бытовых помещений организаций несортированный (исключая крупногабаритный) 73310001724; Средства индивидуальной защиты лица и/или глаз на полимерной основе, утратившие потребительские свойства 49110411524; Отходы бумаги и мешки бумажные с полиэтиленовым слоем незагрязненные 40521211604; Ил избыточный биологических очистных сооружений в смеси с осадком механической очистки хозяйственно-бытовых и смешанных сточных вод 72220111394; Осадок механической очистки смеси ливневых и производственных сточных вод, не содержащих специфические загрязнители, малоопасный 72901011394; Ткань фильтровальная </w:t>
            </w:r>
            <w:r w:rsidRPr="005B43F1">
              <w:rPr>
                <w:color w:val="000000"/>
                <w:sz w:val="20"/>
                <w:szCs w:val="20"/>
              </w:rPr>
              <w:lastRenderedPageBreak/>
              <w:t xml:space="preserve">на основе полиэфирного волокна, отработанная при флотационном обогащении </w:t>
            </w:r>
            <w:proofErr w:type="spellStart"/>
            <w:r w:rsidRPr="005B43F1">
              <w:rPr>
                <w:color w:val="000000"/>
                <w:sz w:val="20"/>
                <w:szCs w:val="20"/>
              </w:rPr>
              <w:t>меднопорфировых</w:t>
            </w:r>
            <w:proofErr w:type="spellEnd"/>
            <w:r w:rsidRPr="005B43F1">
              <w:rPr>
                <w:color w:val="000000"/>
                <w:sz w:val="20"/>
                <w:szCs w:val="20"/>
              </w:rPr>
              <w:t xml:space="preserve"> руд 22216123614; Тара деревянная, утратившая потребительские свойства, незагрязненная 40414000515; Осадок очистных сооружений дождевой (ливневой) канализации практически неопасный 72110002395; Ленты конвейерные, приводные ремни, утратившие потребительские свойства, незагрязненные 43112001515; Фильтры воздушные автотранспортных средств отработанные 92130101524; Смет с территории предприятия малоопасный 73339001714; Смет с территории предприятия практически неопасный 73339002715; Тормозные колодки отработанные с остатками накладок асбестовых 92031002524; Мусор с защитных решеток хозяйственно-бытовой и смешанной канализации малоопасный 72210101714; Осадок с песколовок при очистке хозяйственно-бытовых и смешанных сточных вод малоопасный 72210201394; Осадок биологических очистных сооружений хозяйственно бытовых и смешанных сточных вод обезвоженный методом естественной сушки малоопасный 72222111394; Фильтрующие элементы из полипропилена, отработанные при водоподготовке 71021321514; Фильтры угольные (картриджи), отработанные при водоподготовке 71021271524; Фильтрующая загрузка на основе алюмосиликата, загрязненная нефтепродуктами (содержание нефтепродуктов менее 15%) 44370315294; Фильтры волокнистые из полимерных материалов, </w:t>
            </w:r>
            <w:r w:rsidRPr="005B43F1">
              <w:rPr>
                <w:color w:val="000000"/>
                <w:sz w:val="20"/>
                <w:szCs w:val="20"/>
              </w:rPr>
              <w:lastRenderedPageBreak/>
              <w:t xml:space="preserve">загрязненные нефтепродуктами (содержание нефтепродуктов менее 15%) 44351112604; Пищевые отходы кухонь и организаций общественного питания несортированные, 73610001305; Отходы кухонь и организаций общественного питания несортированные прочие 73610002724; Непищевые отходы (мусор) кухонь и организаций общественного питания практически неопасные 73610011725; Детали автомобильные преимущественно из алюминия и олова в смеси, утратившие потребительские свойства 92152511704; Отходы жиров при разгрузке </w:t>
            </w:r>
            <w:proofErr w:type="spellStart"/>
            <w:r w:rsidRPr="005B43F1">
              <w:rPr>
                <w:color w:val="000000"/>
                <w:sz w:val="20"/>
                <w:szCs w:val="20"/>
              </w:rPr>
              <w:t>жироуловителей</w:t>
            </w:r>
            <w:proofErr w:type="spellEnd"/>
            <w:r w:rsidRPr="005B43F1">
              <w:rPr>
                <w:color w:val="000000"/>
                <w:sz w:val="20"/>
                <w:szCs w:val="20"/>
              </w:rPr>
              <w:t xml:space="preserve"> 73610101394; Осадок сточных вод мойки автомобильного транспорта практически неопасный 92175112395; Отходы абразивных материалов в виде пыли 45620051424; Смет с территории предприятия практически неопасный 73339002715; Абразивные круги отработанные, лом отработанных абразивных кругов 45610001515; Светодиодные лампы, утратившие потребительские свойства 48241501524; Ионообменные смолы отработанные при водоподготовке 71021101205; </w:t>
            </w:r>
            <w:proofErr w:type="spellStart"/>
            <w:r w:rsidRPr="005B43F1">
              <w:rPr>
                <w:color w:val="000000"/>
                <w:sz w:val="20"/>
                <w:szCs w:val="20"/>
              </w:rPr>
              <w:t>Золошлаковая</w:t>
            </w:r>
            <w:proofErr w:type="spellEnd"/>
            <w:r w:rsidRPr="005B43F1">
              <w:rPr>
                <w:color w:val="000000"/>
                <w:sz w:val="20"/>
                <w:szCs w:val="20"/>
              </w:rPr>
              <w:t xml:space="preserve"> смесь от сжигания углей практически неопасная 61140002205; Осадок механической очистки смеси шахтных, карьерных, ливневых вод 21128911395; Отходы строительного щебня незагрязненные 81910003215; Отходы из жилищ несортированные (исключая крупногабаритные) 73111001724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</w:tcPr>
          <w:p w14:paraId="6D344878" w14:textId="492C2032" w:rsidR="005B43F1" w:rsidRPr="00CC0DA7" w:rsidRDefault="005B43F1" w:rsidP="005B43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3CDC0710" w:rsidR="005B43F1" w:rsidRPr="00CC0DA7" w:rsidRDefault="005B43F1" w:rsidP="005B43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6007D60A" w:rsidR="005B43F1" w:rsidRPr="00CC0DA7" w:rsidRDefault="005B43F1" w:rsidP="005B43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15000002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27AB26AF" w:rsidR="005B43F1" w:rsidRPr="00CC0DA7" w:rsidRDefault="005B43F1" w:rsidP="005B43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Удокан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03639CA4" w14:textId="6BF7D460" w:rsidR="005B43F1" w:rsidRPr="00CC0DA7" w:rsidRDefault="005B43F1" w:rsidP="005B43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Удока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дь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1D9B47AF" w:rsidR="005B43F1" w:rsidRPr="00CC0DA7" w:rsidRDefault="005B43F1" w:rsidP="005B43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6097029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45EC026B" w:rsidR="005B43F1" w:rsidRPr="00CC0DA7" w:rsidRDefault="005B43F1" w:rsidP="005B43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08 (208224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1E9EEF64" w:rsidR="005B43F1" w:rsidRPr="00CC0DA7" w:rsidRDefault="005B43F1" w:rsidP="005B43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57AE" w14:textId="77777777" w:rsidR="006F634F" w:rsidRDefault="006F634F" w:rsidP="000D5E96">
      <w:pPr>
        <w:spacing w:before="0" w:line="240" w:lineRule="auto"/>
      </w:pPr>
      <w:r>
        <w:separator/>
      </w:r>
    </w:p>
  </w:endnote>
  <w:endnote w:type="continuationSeparator" w:id="0">
    <w:p w14:paraId="3488B946" w14:textId="77777777" w:rsidR="006F634F" w:rsidRDefault="006F634F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165B" w14:textId="77777777" w:rsidR="006F634F" w:rsidRDefault="006F634F" w:rsidP="000D5E96">
      <w:pPr>
        <w:spacing w:before="0" w:line="240" w:lineRule="auto"/>
      </w:pPr>
      <w:r>
        <w:separator/>
      </w:r>
    </w:p>
  </w:footnote>
  <w:footnote w:type="continuationSeparator" w:id="0">
    <w:p w14:paraId="6618AAB0" w14:textId="77777777" w:rsidR="006F634F" w:rsidRDefault="006F634F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147F8"/>
    <w:rsid w:val="002F2623"/>
    <w:rsid w:val="003012D7"/>
    <w:rsid w:val="0031586E"/>
    <w:rsid w:val="00352C9C"/>
    <w:rsid w:val="00364FF2"/>
    <w:rsid w:val="00523539"/>
    <w:rsid w:val="00565D87"/>
    <w:rsid w:val="005903CF"/>
    <w:rsid w:val="005B43F1"/>
    <w:rsid w:val="005E61A9"/>
    <w:rsid w:val="005F060B"/>
    <w:rsid w:val="00634E6A"/>
    <w:rsid w:val="00641F6F"/>
    <w:rsid w:val="00656DF8"/>
    <w:rsid w:val="00660118"/>
    <w:rsid w:val="006B6B15"/>
    <w:rsid w:val="006F634F"/>
    <w:rsid w:val="00771A70"/>
    <w:rsid w:val="007757BA"/>
    <w:rsid w:val="00790384"/>
    <w:rsid w:val="007B4D59"/>
    <w:rsid w:val="007D6666"/>
    <w:rsid w:val="008372DE"/>
    <w:rsid w:val="009B3053"/>
    <w:rsid w:val="009E71F2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6</cp:revision>
  <dcterms:created xsi:type="dcterms:W3CDTF">2019-08-02T10:53:00Z</dcterms:created>
  <dcterms:modified xsi:type="dcterms:W3CDTF">2023-12-21T15:16:00Z</dcterms:modified>
</cp:coreProperties>
</file>